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:rsidR="003E35EC" w:rsidRDefault="003E35EC" w:rsidP="003E35EC">
            <w:pPr>
              <w:jc w:val="center"/>
              <w:rPr>
                <w:rFonts w:cstheme="minorHAnsi"/>
              </w:rPr>
            </w:pPr>
          </w:p>
          <w:p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</w:p>
          <w:p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570B56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:rsidTr="00E3547A">
        <w:trPr>
          <w:trHeight w:val="269"/>
        </w:trPr>
        <w:tc>
          <w:tcPr>
            <w:tcW w:w="398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801" w:type="dxa"/>
            <w:gridSpan w:val="5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2742" w:type="dxa"/>
            <w:gridSpan w:val="11"/>
            <w:vAlign w:val="center"/>
          </w:tcPr>
          <w:p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2977"/>
        <w:gridCol w:w="6095"/>
      </w:tblGrid>
      <w:tr w:rsidR="00AF4026" w:rsidRPr="00293AC2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>, z późn.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221"/>
              <w:gridCol w:w="6625"/>
            </w:tblGrid>
            <w:tr w:rsidR="00AF4026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AA36CB" w:rsidTr="00184574">
              <w:tc>
                <w:tcPr>
                  <w:tcW w:w="8846" w:type="dxa"/>
                  <w:shd w:val="clear" w:color="auto" w:fill="FFFFFF" w:themeFill="background1"/>
                </w:tcPr>
                <w:p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355"/>
              <w:gridCol w:w="5491"/>
            </w:tblGrid>
            <w:tr w:rsidR="00AF4026" w:rsidRPr="00184574" w:rsidTr="008633A8">
              <w:tc>
                <w:tcPr>
                  <w:tcW w:w="3355" w:type="dxa"/>
                  <w:shd w:val="clear" w:color="auto" w:fill="FFFFFF" w:themeFill="background1"/>
                </w:tcPr>
                <w:p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:rsidR="00AF4026" w:rsidRPr="00184574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4162C0" w:rsidRDefault="004162C0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:rsidR="004162C0" w:rsidRDefault="004162C0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>położnej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462E80" w:rsidRPr="006D5130">
        <w:rPr>
          <w:rFonts w:cstheme="minorHAnsi"/>
          <w:sz w:val="20"/>
          <w:szCs w:val="20"/>
        </w:rPr>
        <w:t xml:space="preserve">osiągnieciu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r w:rsidR="007053EF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3DA" w:rsidRDefault="000013DA" w:rsidP="00AF4026">
      <w:pPr>
        <w:spacing w:after="0" w:line="240" w:lineRule="auto"/>
      </w:pPr>
      <w:r>
        <w:separator/>
      </w:r>
    </w:p>
  </w:endnote>
  <w:endnote w:type="continuationSeparator" w:id="1">
    <w:p w:rsidR="000013DA" w:rsidRDefault="000013DA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3DA" w:rsidRDefault="000013DA" w:rsidP="00AF4026">
      <w:pPr>
        <w:spacing w:after="0" w:line="240" w:lineRule="auto"/>
      </w:pPr>
      <w:r>
        <w:separator/>
      </w:r>
    </w:p>
  </w:footnote>
  <w:footnote w:type="continuationSeparator" w:id="1">
    <w:p w:rsidR="000013DA" w:rsidRDefault="000013DA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C9C"/>
    <w:rsid w:val="000013DA"/>
    <w:rsid w:val="000C7975"/>
    <w:rsid w:val="001154EA"/>
    <w:rsid w:val="00117966"/>
    <w:rsid w:val="00184574"/>
    <w:rsid w:val="001D2F1B"/>
    <w:rsid w:val="001F2F6F"/>
    <w:rsid w:val="00320657"/>
    <w:rsid w:val="003C590A"/>
    <w:rsid w:val="003D6BD9"/>
    <w:rsid w:val="003E35EC"/>
    <w:rsid w:val="00414B5D"/>
    <w:rsid w:val="004162C0"/>
    <w:rsid w:val="00454D40"/>
    <w:rsid w:val="00462E80"/>
    <w:rsid w:val="004B6730"/>
    <w:rsid w:val="00551D41"/>
    <w:rsid w:val="00570B56"/>
    <w:rsid w:val="005B7CFF"/>
    <w:rsid w:val="005F5439"/>
    <w:rsid w:val="00620604"/>
    <w:rsid w:val="006319EB"/>
    <w:rsid w:val="006E1E6B"/>
    <w:rsid w:val="006E61FB"/>
    <w:rsid w:val="007053EF"/>
    <w:rsid w:val="007522EE"/>
    <w:rsid w:val="00795980"/>
    <w:rsid w:val="00843B1C"/>
    <w:rsid w:val="008633A8"/>
    <w:rsid w:val="008B1B22"/>
    <w:rsid w:val="008C5318"/>
    <w:rsid w:val="008F05D4"/>
    <w:rsid w:val="0094073A"/>
    <w:rsid w:val="00991682"/>
    <w:rsid w:val="009C4A1C"/>
    <w:rsid w:val="009E6F56"/>
    <w:rsid w:val="009F17DB"/>
    <w:rsid w:val="00AA36CB"/>
    <w:rsid w:val="00AB161B"/>
    <w:rsid w:val="00AF4026"/>
    <w:rsid w:val="00B66190"/>
    <w:rsid w:val="00BC48A0"/>
    <w:rsid w:val="00C41BEB"/>
    <w:rsid w:val="00C43DB5"/>
    <w:rsid w:val="00C66C9C"/>
    <w:rsid w:val="00C915A1"/>
    <w:rsid w:val="00CE7BF3"/>
    <w:rsid w:val="00CF0430"/>
    <w:rsid w:val="00D10A78"/>
    <w:rsid w:val="00D54D65"/>
    <w:rsid w:val="00D67516"/>
    <w:rsid w:val="00E05211"/>
    <w:rsid w:val="00E226A6"/>
    <w:rsid w:val="00E312F7"/>
    <w:rsid w:val="00E3547A"/>
    <w:rsid w:val="00E719C6"/>
    <w:rsid w:val="00E90D39"/>
    <w:rsid w:val="00EB7040"/>
    <w:rsid w:val="00F03575"/>
    <w:rsid w:val="00F2147F"/>
    <w:rsid w:val="00F83A90"/>
    <w:rsid w:val="00FC0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F10B-D29D-45F5-AEE4-6754F87A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Maridan</cp:lastModifiedBy>
  <cp:revision>2</cp:revision>
  <cp:lastPrinted>2019-05-14T10:14:00Z</cp:lastPrinted>
  <dcterms:created xsi:type="dcterms:W3CDTF">2019-05-14T10:15:00Z</dcterms:created>
  <dcterms:modified xsi:type="dcterms:W3CDTF">2019-05-14T10:15:00Z</dcterms:modified>
</cp:coreProperties>
</file>